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45A6" w14:textId="044C53EE" w:rsidR="0010756F" w:rsidRPr="00EE2E58" w:rsidRDefault="0010756F" w:rsidP="00E90E3A">
      <w:pPr>
        <w:pStyle w:val="NoSpacing"/>
      </w:pPr>
      <w:r w:rsidRPr="00EE2E58">
        <w:t>Monthly Board Meeting</w:t>
      </w:r>
      <w:r w:rsidR="00CD4DCC">
        <w:t xml:space="preserve"> </w:t>
      </w:r>
      <w:r w:rsidR="00D03DDA">
        <w:t xml:space="preserve">December 10, 2025 </w:t>
      </w:r>
      <w:r w:rsidR="00CD4DCC">
        <w:t xml:space="preserve"> </w:t>
      </w:r>
    </w:p>
    <w:p w14:paraId="782EB9B2" w14:textId="77777777" w:rsidR="001C4E6C" w:rsidRDefault="001C4E6C" w:rsidP="00E90E3A">
      <w:pPr>
        <w:pStyle w:val="NoSpacing"/>
      </w:pPr>
    </w:p>
    <w:p w14:paraId="6622016C" w14:textId="7ACC2AC1" w:rsidR="0010756F" w:rsidRDefault="0010756F" w:rsidP="00E90E3A">
      <w:pPr>
        <w:pStyle w:val="NoSpacing"/>
      </w:pPr>
      <w:r>
        <w:t>Conneaut Port Authority</w:t>
      </w:r>
    </w:p>
    <w:p w14:paraId="0591233B" w14:textId="3396DDF9" w:rsidR="0010756F" w:rsidRDefault="001C4E6C" w:rsidP="00E90E3A">
      <w:pPr>
        <w:pStyle w:val="NoSpacing"/>
      </w:pPr>
      <w:r>
        <w:t xml:space="preserve">929 Broad Street </w:t>
      </w:r>
    </w:p>
    <w:p w14:paraId="3DCE5A1F" w14:textId="687D6DBC" w:rsidR="001C4E6C" w:rsidRDefault="001C4E6C" w:rsidP="00E90E3A">
      <w:pPr>
        <w:pStyle w:val="NoSpacing"/>
      </w:pPr>
      <w:r>
        <w:t>Conneaut, Ohio 44030</w:t>
      </w:r>
    </w:p>
    <w:p w14:paraId="2EE7A19C" w14:textId="56114313" w:rsidR="001C4E6C" w:rsidRDefault="00D03DDA" w:rsidP="00E90E3A">
      <w:pPr>
        <w:pStyle w:val="NoSpacing"/>
      </w:pPr>
      <w:r>
        <w:t>12-10-25</w:t>
      </w:r>
    </w:p>
    <w:p w14:paraId="7504705E" w14:textId="4657C53A" w:rsidR="001C4E6C" w:rsidRDefault="001C4E6C" w:rsidP="00E90E3A">
      <w:pPr>
        <w:pStyle w:val="NoSpacing"/>
      </w:pPr>
    </w:p>
    <w:p w14:paraId="30361E4F" w14:textId="34C56593" w:rsidR="001C4E6C" w:rsidRDefault="001C4E6C" w:rsidP="00E90E3A">
      <w:pPr>
        <w:pStyle w:val="NoSpacing"/>
      </w:pPr>
      <w:r>
        <w:t xml:space="preserve">Meeting was called to order at </w:t>
      </w:r>
      <w:r w:rsidR="00D03DDA">
        <w:t>11:00 AM</w:t>
      </w:r>
      <w:r>
        <w:t xml:space="preserve"> by Chairman </w:t>
      </w:r>
      <w:r w:rsidR="006C4C94">
        <w:t>Bill Kline</w:t>
      </w:r>
      <w:r>
        <w:t xml:space="preserve"> </w:t>
      </w:r>
    </w:p>
    <w:p w14:paraId="1C76C8B1" w14:textId="13FDFB41" w:rsidR="00510A96" w:rsidRDefault="00510A96" w:rsidP="00E90E3A">
      <w:pPr>
        <w:pStyle w:val="NoSpacing"/>
      </w:pPr>
    </w:p>
    <w:p w14:paraId="1737A019" w14:textId="617618DC" w:rsidR="002570E1" w:rsidRDefault="00565200" w:rsidP="00E90E3A">
      <w:pPr>
        <w:pStyle w:val="NoSpacing"/>
      </w:pPr>
      <w:r>
        <w:t xml:space="preserve">Board Members </w:t>
      </w:r>
      <w:r w:rsidR="00510A96">
        <w:t>Present</w:t>
      </w:r>
      <w:r w:rsidR="006C4C94">
        <w:t xml:space="preserve">: </w:t>
      </w:r>
      <w:r w:rsidR="00510A96">
        <w:t>Bill Kline, Patrick Arcaro</w:t>
      </w:r>
      <w:r w:rsidR="008A44D0">
        <w:t xml:space="preserve"> (V)</w:t>
      </w:r>
      <w:r w:rsidR="00CD4DCC">
        <w:t xml:space="preserve">, </w:t>
      </w:r>
      <w:r w:rsidR="006C4C94">
        <w:t xml:space="preserve">Kristina </w:t>
      </w:r>
      <w:r w:rsidR="00033BC5">
        <w:t>Daugherty</w:t>
      </w:r>
      <w:r w:rsidR="00817C79">
        <w:t xml:space="preserve">, </w:t>
      </w:r>
      <w:r w:rsidR="002E3631">
        <w:t>Mark Presley, Debbie Newcomb</w:t>
      </w:r>
      <w:r w:rsidR="008A44D0">
        <w:t xml:space="preserve"> (V)</w:t>
      </w:r>
      <w:r w:rsidR="00960228">
        <w:t>, Tim Kraus</w:t>
      </w:r>
      <w:r w:rsidR="002E3631">
        <w:t xml:space="preserve"> </w:t>
      </w:r>
    </w:p>
    <w:p w14:paraId="0FBFA800" w14:textId="78AD85E3" w:rsidR="002570E1" w:rsidRDefault="002570E1" w:rsidP="00E90E3A">
      <w:pPr>
        <w:pStyle w:val="NoSpacing"/>
      </w:pPr>
      <w:r>
        <w:t>Absent</w:t>
      </w:r>
      <w:r w:rsidR="00CD4DCC">
        <w:t>:</w:t>
      </w:r>
    </w:p>
    <w:p w14:paraId="0E8E077F" w14:textId="6274DF41" w:rsidR="00B47CF4" w:rsidRDefault="00B47CF4" w:rsidP="00E90E3A">
      <w:pPr>
        <w:pStyle w:val="NoSpacing"/>
      </w:pPr>
      <w:r>
        <w:t xml:space="preserve">Staff: </w:t>
      </w:r>
      <w:r w:rsidR="00510A96">
        <w:t>Denver Spieldenner, Terri Trisket</w:t>
      </w:r>
      <w:r w:rsidR="001631B0">
        <w:t xml:space="preserve"> </w:t>
      </w:r>
    </w:p>
    <w:p w14:paraId="096F2DBA" w14:textId="7D51FABD" w:rsidR="00510A96" w:rsidRDefault="00B47CF4" w:rsidP="00E90E3A">
      <w:pPr>
        <w:pStyle w:val="NoSpacing"/>
      </w:pPr>
      <w:r>
        <w:t xml:space="preserve">Others in attendance: </w:t>
      </w:r>
      <w:r w:rsidR="00510A96">
        <w:t xml:space="preserve"> </w:t>
      </w:r>
    </w:p>
    <w:p w14:paraId="14CDB71E" w14:textId="32F6C5E0" w:rsidR="001C4E6C" w:rsidRDefault="001C4E6C" w:rsidP="00E90E3A">
      <w:pPr>
        <w:pStyle w:val="NoSpacing"/>
      </w:pPr>
    </w:p>
    <w:p w14:paraId="4D363278" w14:textId="73EDCDFE" w:rsidR="001C4E6C" w:rsidRDefault="001C4E6C" w:rsidP="00E90E3A">
      <w:pPr>
        <w:pStyle w:val="NoSpacing"/>
      </w:pPr>
      <w:r w:rsidRPr="00EE2E58">
        <w:rPr>
          <w:b/>
          <w:bCs/>
        </w:rPr>
        <w:t>Minutes:</w:t>
      </w:r>
      <w:r>
        <w:t xml:space="preserve"> Disposal of previous minutes-Motion to accept minutes f</w:t>
      </w:r>
      <w:r w:rsidR="002662CA">
        <w:t>rom</w:t>
      </w:r>
      <w:r>
        <w:t xml:space="preserve"> the </w:t>
      </w:r>
      <w:r w:rsidR="00121131">
        <w:t>November Board</w:t>
      </w:r>
      <w:r>
        <w:t xml:space="preserve"> Meeting</w:t>
      </w:r>
    </w:p>
    <w:p w14:paraId="3507C844" w14:textId="6936FE79" w:rsidR="001C4E6C" w:rsidRDefault="001C4E6C" w:rsidP="00E90E3A">
      <w:pPr>
        <w:pStyle w:val="NoSpacing"/>
      </w:pPr>
      <w:r>
        <w:tab/>
        <w:t xml:space="preserve">Motion: </w:t>
      </w:r>
      <w:r w:rsidR="0054573F">
        <w:t>Tim Kraus</w:t>
      </w:r>
      <w:r w:rsidR="00510A96">
        <w:t>;</w:t>
      </w:r>
      <w:r>
        <w:t xml:space="preserve"> second</w:t>
      </w:r>
      <w:r w:rsidR="00510A96">
        <w:t xml:space="preserve">: </w:t>
      </w:r>
      <w:r w:rsidR="0054573F">
        <w:t>Mark Presley</w:t>
      </w:r>
    </w:p>
    <w:p w14:paraId="7068A660" w14:textId="580629F9" w:rsidR="00510A96" w:rsidRDefault="00510A96" w:rsidP="00E90E3A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>none</w:t>
      </w:r>
      <w:r w:rsidR="002662CA">
        <w:t xml:space="preserve">; Abstentions-none </w:t>
      </w:r>
    </w:p>
    <w:p w14:paraId="7B9DB131" w14:textId="135FC664" w:rsidR="00510A96" w:rsidRDefault="00510A96" w:rsidP="00E90E3A">
      <w:pPr>
        <w:pStyle w:val="NoSpacing"/>
      </w:pPr>
      <w:r>
        <w:tab/>
        <w:t>Motion Carrie</w:t>
      </w:r>
      <w:r w:rsidR="002662CA">
        <w:t>d</w:t>
      </w:r>
    </w:p>
    <w:p w14:paraId="05A6B761" w14:textId="2AF7B4C2" w:rsidR="00ED6017" w:rsidRDefault="00534E11" w:rsidP="00E90E3A">
      <w:pPr>
        <w:pStyle w:val="NoSpacing"/>
      </w:pPr>
      <w:r>
        <w:tab/>
      </w:r>
      <w:r w:rsidR="005A5293">
        <w:t xml:space="preserve"> </w:t>
      </w:r>
      <w:r w:rsidR="00B63272">
        <w:tab/>
      </w:r>
    </w:p>
    <w:p w14:paraId="7ECAF04D" w14:textId="3F155E56" w:rsidR="00A22923" w:rsidRDefault="00A22923" w:rsidP="00121131">
      <w:pPr>
        <w:pStyle w:val="NoSpacing"/>
      </w:pPr>
      <w:r>
        <w:t xml:space="preserve"> </w:t>
      </w:r>
    </w:p>
    <w:p w14:paraId="02EABE31" w14:textId="1B32C781" w:rsidR="00A22923" w:rsidRPr="00A22923" w:rsidRDefault="00A22923" w:rsidP="00E90E3A">
      <w:pPr>
        <w:pStyle w:val="NoSpacing"/>
        <w:rPr>
          <w:b/>
          <w:bCs/>
        </w:rPr>
      </w:pPr>
      <w:r w:rsidRPr="00A22923">
        <w:rPr>
          <w:b/>
          <w:bCs/>
        </w:rPr>
        <w:t xml:space="preserve">Old Business: </w:t>
      </w:r>
    </w:p>
    <w:p w14:paraId="6F18197C" w14:textId="1F11E1BA" w:rsidR="001C4E6C" w:rsidRDefault="00A22923" w:rsidP="00E90E3A">
      <w:pPr>
        <w:pStyle w:val="NoSpacing"/>
      </w:pPr>
      <w:r>
        <w:tab/>
        <w:t xml:space="preserve"> </w:t>
      </w:r>
    </w:p>
    <w:p w14:paraId="5D1C12D1" w14:textId="58EE4248" w:rsidR="00A22923" w:rsidRDefault="00A22923" w:rsidP="00E90E3A">
      <w:pPr>
        <w:pStyle w:val="NoSpacing"/>
        <w:rPr>
          <w:b/>
          <w:bCs/>
        </w:rPr>
      </w:pPr>
      <w:r w:rsidRPr="00E73DDE">
        <w:rPr>
          <w:b/>
          <w:bCs/>
        </w:rPr>
        <w:t xml:space="preserve">New Business: </w:t>
      </w:r>
    </w:p>
    <w:p w14:paraId="5E147F8D" w14:textId="17C050A3" w:rsidR="00D20A01" w:rsidRDefault="00D20A01" w:rsidP="00E90E3A">
      <w:pPr>
        <w:pStyle w:val="NoSpacing"/>
      </w:pPr>
    </w:p>
    <w:p w14:paraId="4FC29650" w14:textId="71491D80" w:rsidR="001E596D" w:rsidRDefault="001E596D" w:rsidP="00E90E3A">
      <w:pPr>
        <w:pStyle w:val="NoSpacing"/>
      </w:pPr>
      <w:r>
        <w:t xml:space="preserve">Marina Manager- </w:t>
      </w:r>
      <w:r w:rsidR="00B32306">
        <w:t xml:space="preserve">After interviews with Bill, Denver, and </w:t>
      </w:r>
      <w:proofErr w:type="gramStart"/>
      <w:r w:rsidR="00B32306">
        <w:t>Mark</w:t>
      </w:r>
      <w:proofErr w:type="gramEnd"/>
      <w:r w:rsidR="00B32306">
        <w:t xml:space="preserve"> they have found a qualified candidate. </w:t>
      </w:r>
    </w:p>
    <w:p w14:paraId="59011E34" w14:textId="60BDD4ED" w:rsidR="00B32306" w:rsidRDefault="00B32306" w:rsidP="00E90E3A">
      <w:pPr>
        <w:pStyle w:val="NoSpacing"/>
      </w:pPr>
      <w:r>
        <w:t xml:space="preserve">It is recommended that they offer the position to Kevin Stright at $50,000 annual salary. </w:t>
      </w:r>
      <w:r w:rsidR="00EA108D">
        <w:t>After further discussion it was decided that initial salary would be $48,000</w:t>
      </w:r>
      <w:r w:rsidR="009F7E92">
        <w:t xml:space="preserve"> a year with the expectation </w:t>
      </w:r>
      <w:r w:rsidR="005F2071">
        <w:t xml:space="preserve">of an increase to </w:t>
      </w:r>
      <w:proofErr w:type="gramStart"/>
      <w:r w:rsidR="005F2071">
        <w:t>the $</w:t>
      </w:r>
      <w:proofErr w:type="gramEnd"/>
      <w:r w:rsidR="005F2071">
        <w:t xml:space="preserve">50,000 after the successful completion of a </w:t>
      </w:r>
      <w:proofErr w:type="gramStart"/>
      <w:r w:rsidR="005F2071">
        <w:t>90 day</w:t>
      </w:r>
      <w:proofErr w:type="gramEnd"/>
      <w:r w:rsidR="005F2071">
        <w:t xml:space="preserve"> probationary period. This salary will include health benefits for the employee. </w:t>
      </w:r>
    </w:p>
    <w:p w14:paraId="4F41B610" w14:textId="2FCA27AF" w:rsidR="00230D2D" w:rsidRDefault="00230D2D" w:rsidP="00230D2D">
      <w:pPr>
        <w:pStyle w:val="NoSpacing"/>
        <w:ind w:firstLine="720"/>
      </w:pPr>
      <w:r>
        <w:t>Motion to offer Kevin Stright the position of marina manager</w:t>
      </w:r>
      <w:r w:rsidR="009F03EF">
        <w:t xml:space="preserve"> for the above-mentioned salary</w:t>
      </w:r>
    </w:p>
    <w:p w14:paraId="71550591" w14:textId="6A90C77B" w:rsidR="00187930" w:rsidRDefault="00187930" w:rsidP="00230D2D">
      <w:pPr>
        <w:pStyle w:val="NoSpacing"/>
        <w:ind w:firstLine="720"/>
      </w:pPr>
      <w:r>
        <w:t>Motion: Mark Presley; second: Tim Kraus</w:t>
      </w:r>
    </w:p>
    <w:p w14:paraId="65C3721A" w14:textId="77777777" w:rsidR="00187930" w:rsidRDefault="00187930" w:rsidP="00187930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15FD34FA" w14:textId="77777777" w:rsidR="00187930" w:rsidRDefault="00187930" w:rsidP="00187930">
      <w:pPr>
        <w:pStyle w:val="NoSpacing"/>
      </w:pPr>
      <w:r>
        <w:tab/>
        <w:t>Motion Carried</w:t>
      </w:r>
    </w:p>
    <w:p w14:paraId="69DA0C64" w14:textId="77777777" w:rsidR="00230D2D" w:rsidRDefault="00230D2D" w:rsidP="00187930">
      <w:pPr>
        <w:pStyle w:val="NoSpacing"/>
      </w:pPr>
    </w:p>
    <w:p w14:paraId="3BC54BC5" w14:textId="221A8725" w:rsidR="003F4B11" w:rsidRDefault="003F4B11" w:rsidP="00E90E3A">
      <w:pPr>
        <w:pStyle w:val="NoSpacing"/>
      </w:pPr>
      <w:proofErr w:type="gramStart"/>
      <w:r>
        <w:t>Wages-will</w:t>
      </w:r>
      <w:proofErr w:type="gramEnd"/>
      <w:r>
        <w:t xml:space="preserve"> revisit at the end as this needs to be reevaluated </w:t>
      </w:r>
    </w:p>
    <w:p w14:paraId="3B838E0B" w14:textId="77777777" w:rsidR="003F4B11" w:rsidRDefault="003F4B11" w:rsidP="00E90E3A">
      <w:pPr>
        <w:pStyle w:val="NoSpacing"/>
      </w:pPr>
    </w:p>
    <w:p w14:paraId="626004EE" w14:textId="4310BF48" w:rsidR="003F4B11" w:rsidRDefault="003F4B11" w:rsidP="00E90E3A">
      <w:pPr>
        <w:pStyle w:val="NoSpacing"/>
      </w:pPr>
      <w:r>
        <w:t>Naylor Drive Development</w:t>
      </w:r>
      <w:r w:rsidR="0065460E">
        <w:t>- We have a draft agreement that will be shared with the board for discussion at the January meeting. The developer Jason Ziss has been working with the City and CP</w:t>
      </w:r>
      <w:r w:rsidR="0093560A">
        <w:t xml:space="preserve">A on this agreement for the landside development of Naylor Drive. This is pending the utility installation </w:t>
      </w:r>
      <w:r w:rsidR="00955F7E">
        <w:t xml:space="preserve">that is scheduled to </w:t>
      </w:r>
      <w:proofErr w:type="gramStart"/>
      <w:r w:rsidR="00955F7E">
        <w:t>being</w:t>
      </w:r>
      <w:proofErr w:type="gramEnd"/>
      <w:r w:rsidR="00955F7E">
        <w:t xml:space="preserve"> this summer, we are waiting </w:t>
      </w:r>
      <w:r w:rsidR="009F03EF">
        <w:t>for a final</w:t>
      </w:r>
      <w:r w:rsidR="00955F7E">
        <w:t xml:space="preserve"> grant agreement for the ARC funding</w:t>
      </w:r>
      <w:r w:rsidR="00C153C8">
        <w:t xml:space="preserve">. </w:t>
      </w:r>
    </w:p>
    <w:p w14:paraId="35D9A4D5" w14:textId="77777777" w:rsidR="00C153C8" w:rsidRDefault="00C153C8" w:rsidP="00E90E3A">
      <w:pPr>
        <w:pStyle w:val="NoSpacing"/>
      </w:pPr>
    </w:p>
    <w:p w14:paraId="112A9CA6" w14:textId="3BC8A380" w:rsidR="006F28A6" w:rsidRDefault="00C153C8" w:rsidP="00E90E3A">
      <w:pPr>
        <w:pStyle w:val="NoSpacing"/>
      </w:pPr>
      <w:r>
        <w:t xml:space="preserve">National Fish and Wildlife Foundation’s National Costal Resilience </w:t>
      </w:r>
      <w:r w:rsidR="006F28A6">
        <w:t>Fund Grant</w:t>
      </w:r>
      <w:r w:rsidR="009F03EF">
        <w:t>-</w:t>
      </w:r>
      <w:r w:rsidR="00893A84">
        <w:t xml:space="preserve">We have been awarded </w:t>
      </w:r>
      <w:r w:rsidR="009F03EF">
        <w:t>$</w:t>
      </w:r>
      <w:r w:rsidR="00893A84">
        <w:t xml:space="preserve">1.174 million to continue our resiliency work. </w:t>
      </w:r>
      <w:r w:rsidR="00A06ECD">
        <w:t xml:space="preserve">Match will be </w:t>
      </w:r>
      <w:r w:rsidR="009365D2">
        <w:t xml:space="preserve">discounted bill rates, CPA staff time, and </w:t>
      </w:r>
    </w:p>
    <w:p w14:paraId="331EA422" w14:textId="77777777" w:rsidR="00107C9B" w:rsidRDefault="00107C9B" w:rsidP="00E90E3A">
      <w:pPr>
        <w:pStyle w:val="NoSpacing"/>
      </w:pPr>
    </w:p>
    <w:p w14:paraId="39C46AAC" w14:textId="405A7D96" w:rsidR="00107C9B" w:rsidRDefault="00107C9B" w:rsidP="00A06ECD">
      <w:pPr>
        <w:pStyle w:val="NoSpacing"/>
        <w:ind w:firstLine="720"/>
      </w:pPr>
      <w:r>
        <w:t>Motion to authorize the board chairman to sign the grant agreement with NFWF</w:t>
      </w:r>
      <w:r w:rsidR="00230D2D">
        <w:t xml:space="preserve"> and advertise the project for bids. </w:t>
      </w:r>
    </w:p>
    <w:p w14:paraId="72651CAE" w14:textId="65BA8B62" w:rsidR="00A06ECD" w:rsidRDefault="00A06ECD" w:rsidP="00A06ECD">
      <w:pPr>
        <w:pStyle w:val="NoSpacing"/>
        <w:ind w:firstLine="720"/>
      </w:pPr>
      <w:r>
        <w:t>Motion: Tim Kraus; second: Kristina Daugherty</w:t>
      </w:r>
    </w:p>
    <w:p w14:paraId="2C0A2963" w14:textId="77777777" w:rsidR="00A06ECD" w:rsidRDefault="00A06ECD" w:rsidP="00A06ECD">
      <w:pPr>
        <w:pStyle w:val="NoSpacing"/>
      </w:pPr>
      <w:r>
        <w:lastRenderedPageBreak/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4771A56A" w14:textId="6A27DFD6" w:rsidR="00E73DDE" w:rsidRDefault="00A06ECD" w:rsidP="00E90E3A">
      <w:pPr>
        <w:pStyle w:val="NoSpacing"/>
      </w:pPr>
      <w:r>
        <w:tab/>
        <w:t>Motion Carried</w:t>
      </w:r>
    </w:p>
    <w:p w14:paraId="55622F40" w14:textId="4D466645" w:rsidR="009E367E" w:rsidRDefault="009E367E" w:rsidP="00E90E3A">
      <w:pPr>
        <w:pStyle w:val="NoSpacing"/>
      </w:pPr>
    </w:p>
    <w:p w14:paraId="36FC9B84" w14:textId="2277DD40" w:rsidR="00CC250F" w:rsidRDefault="00CC250F" w:rsidP="00E90E3A">
      <w:pPr>
        <w:pStyle w:val="NoSpacing"/>
      </w:pPr>
      <w:r>
        <w:t xml:space="preserve">Keith Jury- Keith has not attended a meeting since </w:t>
      </w:r>
      <w:r w:rsidR="00EE208A">
        <w:t>July of 2025</w:t>
      </w:r>
      <w:r w:rsidR="00577341">
        <w:t xml:space="preserve"> and indicated to Bill that he was going to resign but did not submit his letter to </w:t>
      </w:r>
      <w:r w:rsidR="001B6237">
        <w:t xml:space="preserve">the City Manager and Board Secretary. </w:t>
      </w:r>
    </w:p>
    <w:p w14:paraId="41BC6B11" w14:textId="65ACDA94" w:rsidR="009C4411" w:rsidRDefault="009C4411" w:rsidP="00E90E3A">
      <w:pPr>
        <w:pStyle w:val="NoSpacing"/>
      </w:pPr>
      <w:r>
        <w:tab/>
        <w:t xml:space="preserve">Motion to remove Keith Jury </w:t>
      </w:r>
      <w:r w:rsidR="009742E9">
        <w:t xml:space="preserve">from the board </w:t>
      </w:r>
    </w:p>
    <w:p w14:paraId="6E9F8B71" w14:textId="25AD9279" w:rsidR="009742E9" w:rsidRDefault="009742E9" w:rsidP="009742E9">
      <w:pPr>
        <w:pStyle w:val="NoSpacing"/>
        <w:ind w:firstLine="720"/>
      </w:pPr>
      <w:r>
        <w:t xml:space="preserve">Motion: Mark Presley second: </w:t>
      </w:r>
      <w:r w:rsidR="00D24A8E">
        <w:t xml:space="preserve">Kristina Daugherty </w:t>
      </w:r>
    </w:p>
    <w:p w14:paraId="79B56110" w14:textId="77777777" w:rsidR="009742E9" w:rsidRDefault="009742E9" w:rsidP="009742E9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3E599C1F" w14:textId="77777777" w:rsidR="009742E9" w:rsidRDefault="009742E9" w:rsidP="009742E9">
      <w:pPr>
        <w:pStyle w:val="NoSpacing"/>
      </w:pPr>
      <w:r>
        <w:tab/>
        <w:t>Motion Carried</w:t>
      </w:r>
    </w:p>
    <w:p w14:paraId="5A82C2E4" w14:textId="60FD919D" w:rsidR="00253635" w:rsidRDefault="00253635" w:rsidP="009742E9">
      <w:pPr>
        <w:pStyle w:val="NoSpacing"/>
      </w:pPr>
    </w:p>
    <w:p w14:paraId="68BA912E" w14:textId="1DACCA84" w:rsidR="00253635" w:rsidRDefault="00253635" w:rsidP="009742E9">
      <w:pPr>
        <w:pStyle w:val="NoSpacing"/>
      </w:pPr>
      <w:r>
        <w:t xml:space="preserve">Bylaws review- </w:t>
      </w:r>
      <w:r w:rsidR="00C00E89">
        <w:t xml:space="preserve">There are a few items in the bylaws that need to </w:t>
      </w:r>
      <w:r w:rsidR="00D73C9C">
        <w:t xml:space="preserve">be revised. </w:t>
      </w:r>
      <w:r w:rsidR="002A024D">
        <w:t xml:space="preserve">Instead of assigning a committee it was decided that </w:t>
      </w:r>
      <w:r w:rsidR="004B13C7">
        <w:t xml:space="preserve">the board would just make targeted </w:t>
      </w:r>
      <w:r w:rsidR="00452984">
        <w:t>change</w:t>
      </w:r>
      <w:r w:rsidR="00FB6471">
        <w:t>s</w:t>
      </w:r>
      <w:r w:rsidR="00452984">
        <w:t>.</w:t>
      </w:r>
    </w:p>
    <w:p w14:paraId="64B177B3" w14:textId="77777777" w:rsidR="00D24A8E" w:rsidRDefault="00D24A8E" w:rsidP="009742E9">
      <w:pPr>
        <w:pStyle w:val="NoSpacing"/>
      </w:pPr>
    </w:p>
    <w:p w14:paraId="3764EAA8" w14:textId="77777777" w:rsidR="0027202E" w:rsidRDefault="00D24A8E" w:rsidP="009742E9">
      <w:pPr>
        <w:pStyle w:val="NoSpacing"/>
      </w:pPr>
      <w:r>
        <w:t>Administrative Manager position</w:t>
      </w:r>
      <w:r w:rsidR="00F4610F">
        <w:t xml:space="preserve">- It is recommended that this </w:t>
      </w:r>
      <w:proofErr w:type="gramStart"/>
      <w:r w:rsidR="0027202E">
        <w:t>go</w:t>
      </w:r>
      <w:proofErr w:type="gramEnd"/>
      <w:r w:rsidR="0027202E">
        <w:t xml:space="preserve"> back to an hourly position </w:t>
      </w:r>
    </w:p>
    <w:p w14:paraId="362D1231" w14:textId="77777777" w:rsidR="0027202E" w:rsidRDefault="0027202E" w:rsidP="009742E9">
      <w:pPr>
        <w:pStyle w:val="NoSpacing"/>
      </w:pPr>
      <w:r>
        <w:tab/>
        <w:t xml:space="preserve">Motion to make this an hourly position </w:t>
      </w:r>
    </w:p>
    <w:p w14:paraId="2D96BDF3" w14:textId="73ACC8CD" w:rsidR="0027202E" w:rsidRDefault="0027202E" w:rsidP="0027202E">
      <w:pPr>
        <w:pStyle w:val="NoSpacing"/>
      </w:pPr>
      <w:r>
        <w:tab/>
        <w:t xml:space="preserve">Motion: Kristina Daugherty second: Tim Kraus </w:t>
      </w:r>
    </w:p>
    <w:p w14:paraId="0B01EEEB" w14:textId="77777777" w:rsidR="0027202E" w:rsidRDefault="0027202E" w:rsidP="0027202E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64376677" w14:textId="77777777" w:rsidR="0027202E" w:rsidRDefault="0027202E" w:rsidP="0027202E">
      <w:pPr>
        <w:pStyle w:val="NoSpacing"/>
      </w:pPr>
      <w:r>
        <w:tab/>
        <w:t>Motion Carried</w:t>
      </w:r>
    </w:p>
    <w:p w14:paraId="3C62CCCE" w14:textId="77777777" w:rsidR="0027202E" w:rsidRDefault="0027202E" w:rsidP="0027202E">
      <w:pPr>
        <w:pStyle w:val="NoSpacing"/>
      </w:pPr>
      <w:r>
        <w:tab/>
        <w:t xml:space="preserve"> </w:t>
      </w:r>
      <w:r>
        <w:tab/>
      </w:r>
    </w:p>
    <w:p w14:paraId="0A8983DD" w14:textId="5FFA4D40" w:rsidR="001819A8" w:rsidRDefault="00FB6471" w:rsidP="009742E9">
      <w:pPr>
        <w:pStyle w:val="NoSpacing"/>
      </w:pPr>
      <w:r>
        <w:t>Insurance</w:t>
      </w:r>
      <w:r w:rsidR="00E3002B">
        <w:t xml:space="preserve">- </w:t>
      </w:r>
      <w:r w:rsidR="007134FE">
        <w:t>we have one plan rate summary it is</w:t>
      </w:r>
      <w:r w:rsidR="00073376">
        <w:t xml:space="preserve"> for a non-HSA plan. We will be working </w:t>
      </w:r>
      <w:r w:rsidR="0047321B">
        <w:t xml:space="preserve">on </w:t>
      </w:r>
      <w:r w:rsidR="001819A8">
        <w:t xml:space="preserve">getting a second quote to make sure we have the best price. It is anticipated to be able to offer insurance </w:t>
      </w:r>
      <w:r w:rsidR="00292A60">
        <w:t>by February.</w:t>
      </w:r>
    </w:p>
    <w:p w14:paraId="63BB1F3A" w14:textId="77777777" w:rsidR="00292A60" w:rsidRDefault="00292A60" w:rsidP="009742E9">
      <w:pPr>
        <w:pStyle w:val="NoSpacing"/>
      </w:pPr>
    </w:p>
    <w:p w14:paraId="739DA0D2" w14:textId="59AF919C" w:rsidR="002E73D6" w:rsidRDefault="002E73D6" w:rsidP="009742E9">
      <w:pPr>
        <w:pStyle w:val="NoSpacing"/>
      </w:pPr>
      <w:r>
        <w:t>Wages-</w:t>
      </w:r>
    </w:p>
    <w:p w14:paraId="3DAE42E1" w14:textId="02F41D9B" w:rsidR="00292A60" w:rsidRDefault="00292A60" w:rsidP="009742E9">
      <w:pPr>
        <w:pStyle w:val="NoSpacing"/>
      </w:pPr>
      <w:r>
        <w:t>Administrative Assistant position</w:t>
      </w:r>
      <w:r w:rsidR="002E73D6">
        <w:t>-</w:t>
      </w:r>
      <w:r>
        <w:t xml:space="preserve"> </w:t>
      </w:r>
      <w:r w:rsidR="00FC46C4">
        <w:t xml:space="preserve">It may be better to have this be more focused on office, and less on grants initially. </w:t>
      </w:r>
      <w:r w:rsidR="002E73D6">
        <w:t xml:space="preserve">We could use consultants for grants. </w:t>
      </w:r>
      <w:r w:rsidR="007D43CF">
        <w:t>Wages not to exceed $30,000</w:t>
      </w:r>
      <w:r w:rsidR="00320A19">
        <w:t xml:space="preserve"> </w:t>
      </w:r>
      <w:r w:rsidR="00EF1A97">
        <w:t xml:space="preserve">after </w:t>
      </w:r>
      <w:proofErr w:type="gramStart"/>
      <w:r w:rsidR="00127DB1">
        <w:t>90 day</w:t>
      </w:r>
      <w:proofErr w:type="gramEnd"/>
      <w:r w:rsidR="00127DB1">
        <w:t xml:space="preserve"> probationary </w:t>
      </w:r>
      <w:proofErr w:type="gramStart"/>
      <w:r w:rsidR="00127DB1">
        <w:t>period</w:t>
      </w:r>
      <w:proofErr w:type="gramEnd"/>
      <w:r w:rsidR="00127DB1">
        <w:t xml:space="preserve"> this will be a</w:t>
      </w:r>
      <w:r w:rsidR="00320A19">
        <w:t xml:space="preserve"> </w:t>
      </w:r>
      <w:proofErr w:type="gramStart"/>
      <w:r w:rsidR="00320A19">
        <w:t>30 hour</w:t>
      </w:r>
      <w:proofErr w:type="gramEnd"/>
      <w:r w:rsidR="00F45D0E">
        <w:t xml:space="preserve"> position. </w:t>
      </w:r>
    </w:p>
    <w:p w14:paraId="11351DD8" w14:textId="7F138693" w:rsidR="00320A19" w:rsidRDefault="00320A19" w:rsidP="00320A19">
      <w:pPr>
        <w:pStyle w:val="NoSpacing"/>
        <w:ind w:firstLine="720"/>
      </w:pPr>
      <w:r>
        <w:t xml:space="preserve">Motion to approve the Administrative Assistant </w:t>
      </w:r>
      <w:r w:rsidR="00EF1A97">
        <w:t xml:space="preserve">at the above specifications. </w:t>
      </w:r>
      <w:r>
        <w:t xml:space="preserve"> </w:t>
      </w:r>
    </w:p>
    <w:p w14:paraId="3DC68FC8" w14:textId="6615AC39" w:rsidR="00320A19" w:rsidRDefault="00320A19" w:rsidP="00320A19">
      <w:pPr>
        <w:pStyle w:val="NoSpacing"/>
      </w:pPr>
      <w:r>
        <w:tab/>
        <w:t xml:space="preserve">Motion: </w:t>
      </w:r>
      <w:r w:rsidR="00F45D0E">
        <w:t>Mark Presley</w:t>
      </w:r>
      <w:r>
        <w:t xml:space="preserve"> second: </w:t>
      </w:r>
      <w:r w:rsidR="00F45D0E">
        <w:t>Kristina Daugherty</w:t>
      </w:r>
    </w:p>
    <w:p w14:paraId="0586BADC" w14:textId="77777777" w:rsidR="00320A19" w:rsidRDefault="00320A19" w:rsidP="00320A19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1CBB3D2D" w14:textId="77777777" w:rsidR="00320A19" w:rsidRDefault="00320A19" w:rsidP="00320A19">
      <w:pPr>
        <w:pStyle w:val="NoSpacing"/>
      </w:pPr>
      <w:r>
        <w:tab/>
        <w:t>Motion Carried</w:t>
      </w:r>
    </w:p>
    <w:p w14:paraId="5626A41D" w14:textId="77777777" w:rsidR="00320A19" w:rsidRDefault="00320A19" w:rsidP="00320A19">
      <w:pPr>
        <w:pStyle w:val="NoSpacing"/>
      </w:pPr>
      <w:r>
        <w:tab/>
        <w:t xml:space="preserve"> </w:t>
      </w:r>
      <w:r>
        <w:tab/>
      </w:r>
    </w:p>
    <w:p w14:paraId="3B3F87D2" w14:textId="095BB8DE" w:rsidR="00FC2BF6" w:rsidRDefault="004F3136" w:rsidP="00E90E3A">
      <w:pPr>
        <w:pStyle w:val="NoSpacing"/>
      </w:pPr>
      <w:r>
        <w:t>Harbormaster position</w:t>
      </w:r>
      <w:r w:rsidR="004B2FDE">
        <w:t>-</w:t>
      </w:r>
    </w:p>
    <w:p w14:paraId="44F7B9CB" w14:textId="03B93A0E" w:rsidR="009742E9" w:rsidRDefault="00294361" w:rsidP="00FC2BF6">
      <w:pPr>
        <w:pStyle w:val="NoSpacing"/>
        <w:ind w:firstLine="720"/>
      </w:pPr>
      <w:r>
        <w:t xml:space="preserve">Motion </w:t>
      </w:r>
      <w:proofErr w:type="gramStart"/>
      <w:r w:rsidR="000A2CF7">
        <w:t>increase</w:t>
      </w:r>
      <w:proofErr w:type="gramEnd"/>
      <w:r w:rsidR="000A2CF7">
        <w:t xml:space="preserve"> the</w:t>
      </w:r>
      <w:r w:rsidR="006C2C2F">
        <w:t xml:space="preserve"> Harbormaster </w:t>
      </w:r>
      <w:r w:rsidR="00FC2BF6">
        <w:t xml:space="preserve">compensation to $50000.00 annually </w:t>
      </w:r>
    </w:p>
    <w:p w14:paraId="26ACEDC2" w14:textId="77777777" w:rsidR="00FC2BF6" w:rsidRDefault="00FC2BF6" w:rsidP="00FC2BF6">
      <w:pPr>
        <w:pStyle w:val="NoSpacing"/>
      </w:pPr>
      <w:r>
        <w:tab/>
        <w:t xml:space="preserve">Motion: Kristina Daugherty second: Tim Kraus </w:t>
      </w:r>
    </w:p>
    <w:p w14:paraId="5329F0B6" w14:textId="77777777" w:rsidR="00FC2BF6" w:rsidRDefault="00FC2BF6" w:rsidP="00FC2BF6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0B0449AA" w14:textId="77777777" w:rsidR="00FC2BF6" w:rsidRDefault="00FC2BF6" w:rsidP="00FC2BF6">
      <w:pPr>
        <w:pStyle w:val="NoSpacing"/>
      </w:pPr>
      <w:r>
        <w:tab/>
        <w:t>Motion Carried</w:t>
      </w:r>
    </w:p>
    <w:p w14:paraId="254DCA9B" w14:textId="3E8AC68A" w:rsidR="00FC2BF6" w:rsidRDefault="00FC2BF6" w:rsidP="00E90E3A">
      <w:pPr>
        <w:pStyle w:val="NoSpacing"/>
      </w:pPr>
    </w:p>
    <w:p w14:paraId="27DFF13C" w14:textId="12794819" w:rsidR="004B2FDE" w:rsidRDefault="00A25692" w:rsidP="00E90E3A">
      <w:pPr>
        <w:pStyle w:val="NoSpacing"/>
      </w:pPr>
      <w:proofErr w:type="spellStart"/>
      <w:r>
        <w:t>Dockwa</w:t>
      </w:r>
      <w:proofErr w:type="spellEnd"/>
      <w:r>
        <w:t xml:space="preserve">- </w:t>
      </w:r>
      <w:proofErr w:type="spellStart"/>
      <w:r>
        <w:t>Dockwa</w:t>
      </w:r>
      <w:proofErr w:type="spellEnd"/>
      <w:r>
        <w:t xml:space="preserve"> is running a special that if we buy the storage module, which includes the digital </w:t>
      </w:r>
      <w:r w:rsidR="00760CB3">
        <w:t xml:space="preserve">map, </w:t>
      </w:r>
      <w:r w:rsidR="00574A79">
        <w:t xml:space="preserve">the fuel module is free. </w:t>
      </w:r>
      <w:r w:rsidR="00C60FB3">
        <w:t xml:space="preserve"> </w:t>
      </w:r>
      <w:r w:rsidR="009F4F80">
        <w:t xml:space="preserve">Terri </w:t>
      </w:r>
      <w:r w:rsidR="000A67DA">
        <w:t xml:space="preserve">feels that this will streamline marina use and will support the new marina manager and admin assistant. </w:t>
      </w:r>
    </w:p>
    <w:p w14:paraId="26F89423" w14:textId="2C884763" w:rsidR="000A67DA" w:rsidRDefault="000A67DA" w:rsidP="0096060E">
      <w:pPr>
        <w:pStyle w:val="NoSpacing"/>
        <w:ind w:left="720"/>
      </w:pPr>
      <w:r>
        <w:t xml:space="preserve">Motion to purchase </w:t>
      </w:r>
      <w:proofErr w:type="spellStart"/>
      <w:r w:rsidR="0096060E">
        <w:t>D</w:t>
      </w:r>
      <w:r>
        <w:t>ockwa</w:t>
      </w:r>
      <w:proofErr w:type="spellEnd"/>
      <w:r>
        <w:t xml:space="preserve"> </w:t>
      </w:r>
      <w:r w:rsidR="0096060E">
        <w:t>storage module</w:t>
      </w:r>
    </w:p>
    <w:p w14:paraId="79D20013" w14:textId="5DDCFAF3" w:rsidR="0096060E" w:rsidRDefault="0096060E" w:rsidP="0096060E">
      <w:pPr>
        <w:pStyle w:val="NoSpacing"/>
        <w:ind w:firstLine="720"/>
      </w:pPr>
      <w:r>
        <w:t xml:space="preserve">Motion: Kristina Daugherty second: Mark Presley </w:t>
      </w:r>
    </w:p>
    <w:p w14:paraId="0859CD58" w14:textId="77777777" w:rsidR="0096060E" w:rsidRDefault="0096060E" w:rsidP="0096060E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782766EE" w14:textId="77777777" w:rsidR="0096060E" w:rsidRDefault="0096060E" w:rsidP="0096060E">
      <w:pPr>
        <w:pStyle w:val="NoSpacing"/>
      </w:pPr>
      <w:r>
        <w:tab/>
        <w:t>Motion Carried</w:t>
      </w:r>
    </w:p>
    <w:p w14:paraId="19661321" w14:textId="77777777" w:rsidR="0096060E" w:rsidRDefault="0096060E" w:rsidP="0096060E">
      <w:pPr>
        <w:pStyle w:val="NoSpacing"/>
      </w:pPr>
    </w:p>
    <w:p w14:paraId="0A583CA7" w14:textId="00510DA2" w:rsidR="0096060E" w:rsidRDefault="00EE0911" w:rsidP="0096060E">
      <w:pPr>
        <w:pStyle w:val="NoSpacing"/>
      </w:pPr>
      <w:r>
        <w:lastRenderedPageBreak/>
        <w:t>Appropriations</w:t>
      </w:r>
      <w:r w:rsidR="0096060E">
        <w:t xml:space="preserve">: we are at the end of the year </w:t>
      </w:r>
      <w:proofErr w:type="gramStart"/>
      <w:r w:rsidR="0096060E">
        <w:t>their</w:t>
      </w:r>
      <w:proofErr w:type="gramEnd"/>
      <w:r w:rsidR="0096060E">
        <w:t xml:space="preserve"> may be small appropriations adjusted to </w:t>
      </w:r>
      <w:r>
        <w:t xml:space="preserve">cover </w:t>
      </w:r>
      <w:proofErr w:type="gramStart"/>
      <w:r>
        <w:t>end of year</w:t>
      </w:r>
      <w:proofErr w:type="gramEnd"/>
      <w:r>
        <w:t xml:space="preserve"> expenses. </w:t>
      </w:r>
      <w:r>
        <w:br/>
      </w:r>
      <w:r>
        <w:tab/>
        <w:t xml:space="preserve">Motion to approve reappropriation of </w:t>
      </w:r>
      <w:proofErr w:type="gramStart"/>
      <w:r>
        <w:t>fund</w:t>
      </w:r>
      <w:proofErr w:type="gramEnd"/>
      <w:r>
        <w:t xml:space="preserve"> to cover end of year salary expenses </w:t>
      </w:r>
      <w:r w:rsidR="00DF2928">
        <w:t xml:space="preserve">for 2025 </w:t>
      </w:r>
    </w:p>
    <w:p w14:paraId="356381F0" w14:textId="77777777" w:rsidR="00DF2928" w:rsidRDefault="00DF2928" w:rsidP="00DF2928">
      <w:pPr>
        <w:pStyle w:val="NoSpacing"/>
      </w:pPr>
      <w:r>
        <w:tab/>
        <w:t xml:space="preserve">Motion: Kristina Daugherty second: Tim Kraus </w:t>
      </w:r>
    </w:p>
    <w:p w14:paraId="457C9F1E" w14:textId="77777777" w:rsidR="00DF2928" w:rsidRDefault="00DF2928" w:rsidP="00DF2928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58F11C56" w14:textId="77777777" w:rsidR="00DF2928" w:rsidRDefault="00DF2928" w:rsidP="00DF2928">
      <w:pPr>
        <w:pStyle w:val="NoSpacing"/>
      </w:pPr>
      <w:r>
        <w:tab/>
        <w:t>Motion Carried</w:t>
      </w:r>
    </w:p>
    <w:p w14:paraId="3ECF0475" w14:textId="34D8F24C" w:rsidR="00DF2928" w:rsidRDefault="00DF2928" w:rsidP="0096060E">
      <w:pPr>
        <w:pStyle w:val="NoSpacing"/>
      </w:pPr>
    </w:p>
    <w:p w14:paraId="2F701492" w14:textId="77777777" w:rsidR="0096060E" w:rsidRPr="009E367E" w:rsidRDefault="0096060E" w:rsidP="00E90E3A">
      <w:pPr>
        <w:pStyle w:val="NoSpacing"/>
      </w:pPr>
    </w:p>
    <w:p w14:paraId="15D9FFE6" w14:textId="77777777" w:rsidR="00EE2E58" w:rsidRDefault="00EE2E58" w:rsidP="00E90E3A">
      <w:pPr>
        <w:pStyle w:val="NoSpacing"/>
      </w:pPr>
    </w:p>
    <w:p w14:paraId="013D5A29" w14:textId="110D3015" w:rsidR="00E73DDE" w:rsidRDefault="00E73DDE" w:rsidP="00DF2928">
      <w:pPr>
        <w:pStyle w:val="NoSpacing"/>
        <w:ind w:firstLine="720"/>
      </w:pPr>
      <w:r>
        <w:t xml:space="preserve">Motion to Adjourn made at </w:t>
      </w:r>
      <w:r w:rsidR="00DF2928">
        <w:t>12:34</w:t>
      </w:r>
      <w:r w:rsidR="00CD4DCC">
        <w:t xml:space="preserve"> </w:t>
      </w:r>
      <w:r>
        <w:t xml:space="preserve">PM  </w:t>
      </w:r>
    </w:p>
    <w:p w14:paraId="301F227F" w14:textId="4A5AEFF8" w:rsidR="00E73DDE" w:rsidRDefault="00E73DDE" w:rsidP="00DF2928">
      <w:pPr>
        <w:pStyle w:val="NoSpacing"/>
        <w:ind w:firstLine="720"/>
      </w:pPr>
      <w:r>
        <w:t>Motion:</w:t>
      </w:r>
      <w:r w:rsidR="00DF2928">
        <w:t xml:space="preserve"> Mark Presley</w:t>
      </w:r>
      <w:r>
        <w:t xml:space="preserve">; second: </w:t>
      </w:r>
      <w:r w:rsidR="00DF2928">
        <w:t xml:space="preserve">Kristina Daugherty </w:t>
      </w:r>
    </w:p>
    <w:p w14:paraId="7D58E218" w14:textId="7ED06E62" w:rsidR="00CD4DCC" w:rsidRDefault="00CD4DCC" w:rsidP="00E90E3A">
      <w:pPr>
        <w:pStyle w:val="NoSpacing"/>
      </w:pPr>
    </w:p>
    <w:p w14:paraId="3D014316" w14:textId="081DE14C" w:rsidR="00AE544E" w:rsidRDefault="008A6B8F" w:rsidP="00E90E3A">
      <w:pPr>
        <w:pStyle w:val="NoSpacing"/>
      </w:pPr>
      <w:r>
        <w:t>Motions</w:t>
      </w:r>
      <w:r w:rsidR="00AE544E">
        <w:t xml:space="preserve">: </w:t>
      </w:r>
    </w:p>
    <w:p w14:paraId="6672B5E5" w14:textId="77777777" w:rsidR="00C1394C" w:rsidRDefault="00E90E3A" w:rsidP="00C1394C">
      <w:pPr>
        <w:pStyle w:val="NoSpacing"/>
      </w:pPr>
      <w:r>
        <w:t>25-</w:t>
      </w:r>
      <w:r w:rsidR="001E595E">
        <w:t>74</w:t>
      </w:r>
      <w:r w:rsidR="00C1394C">
        <w:t xml:space="preserve"> Motion to accept minutes from the November Board Meeting</w:t>
      </w:r>
    </w:p>
    <w:p w14:paraId="59B8F46C" w14:textId="77777777" w:rsidR="00C1394C" w:rsidRDefault="00C1394C" w:rsidP="00C1394C">
      <w:pPr>
        <w:pStyle w:val="NoSpacing"/>
      </w:pPr>
      <w:r>
        <w:tab/>
        <w:t>Motion: Tim Kraus; second: Mark Presley</w:t>
      </w:r>
    </w:p>
    <w:p w14:paraId="2785B218" w14:textId="77777777" w:rsidR="00C1394C" w:rsidRDefault="00C1394C" w:rsidP="00C1394C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4F0E1AE9" w14:textId="77777777" w:rsidR="00C1394C" w:rsidRDefault="00C1394C" w:rsidP="00C1394C">
      <w:pPr>
        <w:pStyle w:val="NoSpacing"/>
      </w:pPr>
      <w:r>
        <w:tab/>
        <w:t>Motion Carried</w:t>
      </w:r>
    </w:p>
    <w:p w14:paraId="6B2B2E77" w14:textId="77777777" w:rsidR="00C1394C" w:rsidRDefault="00C1394C" w:rsidP="00C1394C">
      <w:pPr>
        <w:pStyle w:val="NoSpacing"/>
      </w:pPr>
      <w:r>
        <w:tab/>
        <w:t xml:space="preserve"> </w:t>
      </w:r>
      <w:r>
        <w:tab/>
      </w:r>
    </w:p>
    <w:p w14:paraId="74D8D4F7" w14:textId="446B1FCC" w:rsidR="005F504F" w:rsidRDefault="005F504F" w:rsidP="005F504F">
      <w:pPr>
        <w:pStyle w:val="NoSpacing"/>
      </w:pPr>
      <w:r>
        <w:t>25-75</w:t>
      </w:r>
      <w:r w:rsidRPr="005F504F">
        <w:t xml:space="preserve"> </w:t>
      </w:r>
      <w:r>
        <w:t>Motion to offer Kevin Stright the position of marina manager for the above-mentioned salary</w:t>
      </w:r>
    </w:p>
    <w:p w14:paraId="3D6F084F" w14:textId="77777777" w:rsidR="005F504F" w:rsidRDefault="005F504F" w:rsidP="005F504F">
      <w:pPr>
        <w:pStyle w:val="NoSpacing"/>
        <w:ind w:firstLine="720"/>
      </w:pPr>
      <w:r>
        <w:t>Motion: Mark Presley; second: Tim Kraus</w:t>
      </w:r>
    </w:p>
    <w:p w14:paraId="679E8CD9" w14:textId="77777777" w:rsidR="005F504F" w:rsidRDefault="005F504F" w:rsidP="005F504F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488E4BFB" w14:textId="77777777" w:rsidR="005F504F" w:rsidRDefault="005F504F" w:rsidP="005F504F">
      <w:pPr>
        <w:pStyle w:val="NoSpacing"/>
      </w:pPr>
      <w:r>
        <w:tab/>
        <w:t>Motion Carried</w:t>
      </w:r>
    </w:p>
    <w:p w14:paraId="1605AC49" w14:textId="77777777" w:rsidR="005F504F" w:rsidRDefault="005F504F" w:rsidP="005F504F">
      <w:pPr>
        <w:pStyle w:val="NoSpacing"/>
      </w:pPr>
    </w:p>
    <w:p w14:paraId="02760BDB" w14:textId="76DE1063" w:rsidR="005F504F" w:rsidRDefault="005F504F" w:rsidP="005F504F">
      <w:pPr>
        <w:pStyle w:val="NoSpacing"/>
      </w:pPr>
      <w:r>
        <w:t>25-76</w:t>
      </w:r>
      <w:r w:rsidRPr="005F504F">
        <w:t xml:space="preserve"> </w:t>
      </w:r>
      <w:r>
        <w:t xml:space="preserve">Motion to authorize the board chairman to sign the grant agreement with NFWF and advertise the project for bids. </w:t>
      </w:r>
    </w:p>
    <w:p w14:paraId="05B17A86" w14:textId="77777777" w:rsidR="005F504F" w:rsidRDefault="005F504F" w:rsidP="005F504F">
      <w:pPr>
        <w:pStyle w:val="NoSpacing"/>
        <w:ind w:firstLine="720"/>
      </w:pPr>
      <w:r>
        <w:t>Motion: Tim Kraus; second: Kristina Daugherty</w:t>
      </w:r>
    </w:p>
    <w:p w14:paraId="04B60F5F" w14:textId="77777777" w:rsidR="005F504F" w:rsidRDefault="005F504F" w:rsidP="005F504F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57786BD2" w14:textId="77777777" w:rsidR="005F504F" w:rsidRDefault="005F504F" w:rsidP="005F504F">
      <w:pPr>
        <w:pStyle w:val="NoSpacing"/>
      </w:pPr>
      <w:r>
        <w:tab/>
        <w:t>Motion Carried</w:t>
      </w:r>
    </w:p>
    <w:p w14:paraId="691021AF" w14:textId="77777777" w:rsidR="003C3C2C" w:rsidRDefault="003C3C2C" w:rsidP="005F504F">
      <w:pPr>
        <w:pStyle w:val="NoSpacing"/>
      </w:pPr>
    </w:p>
    <w:p w14:paraId="079F849C" w14:textId="77777777" w:rsidR="00934428" w:rsidRDefault="005F504F" w:rsidP="00934428">
      <w:pPr>
        <w:pStyle w:val="NoSpacing"/>
      </w:pPr>
      <w:r>
        <w:t>25-</w:t>
      </w:r>
      <w:r w:rsidR="003C3C2C">
        <w:t xml:space="preserve">77 </w:t>
      </w:r>
      <w:r w:rsidR="00934428">
        <w:t xml:space="preserve">Motion to remove Keith Jury from the board </w:t>
      </w:r>
    </w:p>
    <w:p w14:paraId="0DAF0168" w14:textId="77777777" w:rsidR="00934428" w:rsidRDefault="00934428" w:rsidP="00934428">
      <w:pPr>
        <w:pStyle w:val="NoSpacing"/>
        <w:ind w:firstLine="720"/>
      </w:pPr>
      <w:r>
        <w:t xml:space="preserve">Motion: Mark Presley second: Kristina Daugherty </w:t>
      </w:r>
    </w:p>
    <w:p w14:paraId="0DD5B71F" w14:textId="77777777" w:rsidR="00934428" w:rsidRDefault="00934428" w:rsidP="00934428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5ADEC68C" w14:textId="77777777" w:rsidR="00934428" w:rsidRDefault="00934428" w:rsidP="00934428">
      <w:pPr>
        <w:pStyle w:val="NoSpacing"/>
      </w:pPr>
      <w:r>
        <w:tab/>
        <w:t>Motion Carried</w:t>
      </w:r>
    </w:p>
    <w:p w14:paraId="0F4DD270" w14:textId="2F73E218" w:rsidR="005F504F" w:rsidRDefault="005F504F" w:rsidP="005F504F">
      <w:pPr>
        <w:pStyle w:val="NoSpacing"/>
      </w:pPr>
    </w:p>
    <w:p w14:paraId="2B0EC0E8" w14:textId="77777777" w:rsidR="00EC1344" w:rsidRDefault="00CC0D4A" w:rsidP="00EC1344">
      <w:pPr>
        <w:pStyle w:val="NoSpacing"/>
      </w:pPr>
      <w:r>
        <w:t>25</w:t>
      </w:r>
      <w:r w:rsidR="00EC1344">
        <w:t xml:space="preserve">-78 Motion to make this an hourly position </w:t>
      </w:r>
    </w:p>
    <w:p w14:paraId="700B4624" w14:textId="77777777" w:rsidR="00EC1344" w:rsidRDefault="00EC1344" w:rsidP="00EC1344">
      <w:pPr>
        <w:pStyle w:val="NoSpacing"/>
      </w:pPr>
      <w:r>
        <w:tab/>
        <w:t xml:space="preserve">Motion: Kristina Daugherty second: Tim Kraus </w:t>
      </w:r>
    </w:p>
    <w:p w14:paraId="7B8EC651" w14:textId="77777777" w:rsidR="00EC1344" w:rsidRDefault="00EC1344" w:rsidP="00EC1344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2F5AF95A" w14:textId="77777777" w:rsidR="00EC1344" w:rsidRDefault="00EC1344" w:rsidP="00EC1344">
      <w:pPr>
        <w:pStyle w:val="NoSpacing"/>
      </w:pPr>
      <w:r>
        <w:tab/>
        <w:t>Motion Carried</w:t>
      </w:r>
    </w:p>
    <w:p w14:paraId="0731587F" w14:textId="501CC923" w:rsidR="005F504F" w:rsidRDefault="005F504F" w:rsidP="005F504F">
      <w:pPr>
        <w:pStyle w:val="NoSpacing"/>
      </w:pPr>
    </w:p>
    <w:p w14:paraId="43D66AB3" w14:textId="77777777" w:rsidR="00EC1344" w:rsidRDefault="00EC1344" w:rsidP="00EC1344">
      <w:pPr>
        <w:pStyle w:val="NoSpacing"/>
      </w:pPr>
      <w:r>
        <w:t xml:space="preserve">25-79 Motion to approve the Administrative Assistant at the above specifications.  </w:t>
      </w:r>
    </w:p>
    <w:p w14:paraId="13C81E89" w14:textId="77777777" w:rsidR="00EC1344" w:rsidRDefault="00EC1344" w:rsidP="00EC1344">
      <w:pPr>
        <w:pStyle w:val="NoSpacing"/>
      </w:pPr>
      <w:r>
        <w:tab/>
        <w:t>Motion: Mark Presley second: Kristina Daugherty</w:t>
      </w:r>
    </w:p>
    <w:p w14:paraId="7F482883" w14:textId="77777777" w:rsidR="00EC1344" w:rsidRDefault="00EC1344" w:rsidP="00EC1344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7C8074D4" w14:textId="0E471304" w:rsidR="00EC1344" w:rsidRDefault="00EC1344" w:rsidP="00EC1344">
      <w:pPr>
        <w:pStyle w:val="NoSpacing"/>
      </w:pPr>
      <w:r>
        <w:tab/>
        <w:t>Motion Carried</w:t>
      </w:r>
    </w:p>
    <w:p w14:paraId="13231F99" w14:textId="77777777" w:rsidR="00A20522" w:rsidRDefault="00A20522" w:rsidP="00EC1344">
      <w:pPr>
        <w:pStyle w:val="NoSpacing"/>
      </w:pPr>
    </w:p>
    <w:p w14:paraId="35EDE544" w14:textId="4F84D3B7" w:rsidR="00B07EA7" w:rsidRDefault="00A20522" w:rsidP="00B07EA7">
      <w:pPr>
        <w:pStyle w:val="NoSpacing"/>
      </w:pPr>
      <w:r>
        <w:t>25-80</w:t>
      </w:r>
      <w:r w:rsidR="00B07EA7">
        <w:t xml:space="preserve"> Motion </w:t>
      </w:r>
      <w:proofErr w:type="gramStart"/>
      <w:r w:rsidR="00B07EA7">
        <w:t>increase</w:t>
      </w:r>
      <w:proofErr w:type="gramEnd"/>
      <w:r w:rsidR="00B07EA7">
        <w:t xml:space="preserve"> the Harbormaster compensation to $50000.00 annually </w:t>
      </w:r>
    </w:p>
    <w:p w14:paraId="028138C6" w14:textId="77777777" w:rsidR="00B07EA7" w:rsidRDefault="00B07EA7" w:rsidP="00B07EA7">
      <w:pPr>
        <w:pStyle w:val="NoSpacing"/>
      </w:pPr>
      <w:r>
        <w:tab/>
        <w:t xml:space="preserve">Motion: Kristina Daugherty second: Tim Kraus </w:t>
      </w:r>
    </w:p>
    <w:p w14:paraId="326BB9F4" w14:textId="77777777" w:rsidR="00B07EA7" w:rsidRDefault="00B07EA7" w:rsidP="00B07EA7">
      <w:pPr>
        <w:pStyle w:val="NoSpacing"/>
      </w:pPr>
      <w:r>
        <w:tab/>
        <w:t xml:space="preserve">Vote: Yes-All; </w:t>
      </w:r>
      <w:proofErr w:type="gramStart"/>
      <w:r>
        <w:t>No:-</w:t>
      </w:r>
      <w:proofErr w:type="gramEnd"/>
      <w:r>
        <w:t xml:space="preserve">none; Abstentions-none </w:t>
      </w:r>
    </w:p>
    <w:p w14:paraId="69C99E0E" w14:textId="77777777" w:rsidR="00B07EA7" w:rsidRDefault="00B07EA7" w:rsidP="00B07EA7">
      <w:pPr>
        <w:pStyle w:val="NoSpacing"/>
      </w:pPr>
      <w:r>
        <w:tab/>
        <w:t>Motion Carried</w:t>
      </w:r>
    </w:p>
    <w:p w14:paraId="5800923D" w14:textId="76C17CD0" w:rsidR="00A20522" w:rsidRDefault="00A20522" w:rsidP="00EC1344">
      <w:pPr>
        <w:pStyle w:val="NoSpacing"/>
      </w:pPr>
    </w:p>
    <w:p w14:paraId="5BE31766" w14:textId="72AF26A9" w:rsidR="00E73DDE" w:rsidRDefault="00E73DDE" w:rsidP="00E90E3A">
      <w:pPr>
        <w:pStyle w:val="NoSpacing"/>
      </w:pPr>
    </w:p>
    <w:sectPr w:rsidR="00E73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ADF"/>
    <w:multiLevelType w:val="hybridMultilevel"/>
    <w:tmpl w:val="EF0E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3E2"/>
    <w:multiLevelType w:val="hybridMultilevel"/>
    <w:tmpl w:val="00D2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C36"/>
    <w:multiLevelType w:val="hybridMultilevel"/>
    <w:tmpl w:val="EBB6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481A"/>
    <w:multiLevelType w:val="hybridMultilevel"/>
    <w:tmpl w:val="B53086D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9D555B"/>
    <w:multiLevelType w:val="hybridMultilevel"/>
    <w:tmpl w:val="FEEA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91D"/>
    <w:multiLevelType w:val="hybridMultilevel"/>
    <w:tmpl w:val="CC2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4BAF"/>
    <w:multiLevelType w:val="hybridMultilevel"/>
    <w:tmpl w:val="F8162F38"/>
    <w:lvl w:ilvl="0" w:tplc="376C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0006D"/>
    <w:multiLevelType w:val="hybridMultilevel"/>
    <w:tmpl w:val="FD44D2D2"/>
    <w:lvl w:ilvl="0" w:tplc="3BFA3ACC">
      <w:start w:val="9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80D"/>
    <w:multiLevelType w:val="hybridMultilevel"/>
    <w:tmpl w:val="CA7A52CE"/>
    <w:lvl w:ilvl="0" w:tplc="3BFA3ACC">
      <w:start w:val="9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5D52"/>
    <w:multiLevelType w:val="hybridMultilevel"/>
    <w:tmpl w:val="4E404918"/>
    <w:lvl w:ilvl="0" w:tplc="89527EBA">
      <w:start w:val="9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233DD"/>
    <w:multiLevelType w:val="hybridMultilevel"/>
    <w:tmpl w:val="46E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D43B2"/>
    <w:multiLevelType w:val="hybridMultilevel"/>
    <w:tmpl w:val="FB5E09D2"/>
    <w:lvl w:ilvl="0" w:tplc="3BFA3ACC">
      <w:start w:val="9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0376247">
    <w:abstractNumId w:val="5"/>
  </w:num>
  <w:num w:numId="2" w16cid:durableId="1321616948">
    <w:abstractNumId w:val="1"/>
  </w:num>
  <w:num w:numId="3" w16cid:durableId="1871524712">
    <w:abstractNumId w:val="0"/>
  </w:num>
  <w:num w:numId="4" w16cid:durableId="493882833">
    <w:abstractNumId w:val="9"/>
  </w:num>
  <w:num w:numId="5" w16cid:durableId="2069843763">
    <w:abstractNumId w:val="11"/>
  </w:num>
  <w:num w:numId="6" w16cid:durableId="740493171">
    <w:abstractNumId w:val="3"/>
  </w:num>
  <w:num w:numId="7" w16cid:durableId="1449658796">
    <w:abstractNumId w:val="7"/>
  </w:num>
  <w:num w:numId="8" w16cid:durableId="1264343371">
    <w:abstractNumId w:val="8"/>
  </w:num>
  <w:num w:numId="9" w16cid:durableId="148253338">
    <w:abstractNumId w:val="4"/>
  </w:num>
  <w:num w:numId="10" w16cid:durableId="1011908174">
    <w:abstractNumId w:val="10"/>
  </w:num>
  <w:num w:numId="11" w16cid:durableId="2087611292">
    <w:abstractNumId w:val="6"/>
  </w:num>
  <w:num w:numId="12" w16cid:durableId="213995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6F"/>
    <w:rsid w:val="000211AA"/>
    <w:rsid w:val="00033BC5"/>
    <w:rsid w:val="000370F5"/>
    <w:rsid w:val="00054AAD"/>
    <w:rsid w:val="00073376"/>
    <w:rsid w:val="000A2CF7"/>
    <w:rsid w:val="000A67DA"/>
    <w:rsid w:val="000C1344"/>
    <w:rsid w:val="000C651A"/>
    <w:rsid w:val="0010756F"/>
    <w:rsid w:val="00107C9B"/>
    <w:rsid w:val="00121131"/>
    <w:rsid w:val="00127DB1"/>
    <w:rsid w:val="001631B0"/>
    <w:rsid w:val="001667DB"/>
    <w:rsid w:val="00172431"/>
    <w:rsid w:val="001819A8"/>
    <w:rsid w:val="00187930"/>
    <w:rsid w:val="001A6509"/>
    <w:rsid w:val="001B60BD"/>
    <w:rsid w:val="001B6237"/>
    <w:rsid w:val="001C4E6C"/>
    <w:rsid w:val="001E595E"/>
    <w:rsid w:val="001E596D"/>
    <w:rsid w:val="0020393B"/>
    <w:rsid w:val="00230D2D"/>
    <w:rsid w:val="00244FE6"/>
    <w:rsid w:val="002479F3"/>
    <w:rsid w:val="00253635"/>
    <w:rsid w:val="002570E1"/>
    <w:rsid w:val="002662CA"/>
    <w:rsid w:val="0027202E"/>
    <w:rsid w:val="0028260F"/>
    <w:rsid w:val="00292A60"/>
    <w:rsid w:val="00294361"/>
    <w:rsid w:val="002A024D"/>
    <w:rsid w:val="002C61ED"/>
    <w:rsid w:val="002C71F0"/>
    <w:rsid w:val="002E3631"/>
    <w:rsid w:val="002E73D6"/>
    <w:rsid w:val="002F3194"/>
    <w:rsid w:val="00320A19"/>
    <w:rsid w:val="00357C5B"/>
    <w:rsid w:val="00395D47"/>
    <w:rsid w:val="003C3C2C"/>
    <w:rsid w:val="003C5FB7"/>
    <w:rsid w:val="003F4B11"/>
    <w:rsid w:val="00416FEC"/>
    <w:rsid w:val="00452984"/>
    <w:rsid w:val="0047321B"/>
    <w:rsid w:val="004B13C7"/>
    <w:rsid w:val="004B1FC9"/>
    <w:rsid w:val="004B2FDE"/>
    <w:rsid w:val="004B536B"/>
    <w:rsid w:val="004D3459"/>
    <w:rsid w:val="004D47D1"/>
    <w:rsid w:val="004F3136"/>
    <w:rsid w:val="00510A96"/>
    <w:rsid w:val="00534E11"/>
    <w:rsid w:val="0054573F"/>
    <w:rsid w:val="00565200"/>
    <w:rsid w:val="00574A79"/>
    <w:rsid w:val="00577341"/>
    <w:rsid w:val="005A5293"/>
    <w:rsid w:val="005A5D4D"/>
    <w:rsid w:val="005E7C26"/>
    <w:rsid w:val="005F2071"/>
    <w:rsid w:val="005F504F"/>
    <w:rsid w:val="00612B4D"/>
    <w:rsid w:val="006156A3"/>
    <w:rsid w:val="0065460E"/>
    <w:rsid w:val="006C2C2F"/>
    <w:rsid w:val="006C4C94"/>
    <w:rsid w:val="006F28A6"/>
    <w:rsid w:val="007134FE"/>
    <w:rsid w:val="00755ED4"/>
    <w:rsid w:val="00760CB3"/>
    <w:rsid w:val="00761E0C"/>
    <w:rsid w:val="00762CC2"/>
    <w:rsid w:val="007B0877"/>
    <w:rsid w:val="007D43CF"/>
    <w:rsid w:val="007F3F34"/>
    <w:rsid w:val="00800307"/>
    <w:rsid w:val="00806093"/>
    <w:rsid w:val="00817C79"/>
    <w:rsid w:val="00845FE2"/>
    <w:rsid w:val="00853360"/>
    <w:rsid w:val="00893A84"/>
    <w:rsid w:val="008A3A8D"/>
    <w:rsid w:val="008A44D0"/>
    <w:rsid w:val="008A6B8F"/>
    <w:rsid w:val="008B5C27"/>
    <w:rsid w:val="00905746"/>
    <w:rsid w:val="00934428"/>
    <w:rsid w:val="0093560A"/>
    <w:rsid w:val="009365D2"/>
    <w:rsid w:val="00940845"/>
    <w:rsid w:val="00955F7E"/>
    <w:rsid w:val="00960228"/>
    <w:rsid w:val="0096060E"/>
    <w:rsid w:val="009742E9"/>
    <w:rsid w:val="009923FF"/>
    <w:rsid w:val="009A1722"/>
    <w:rsid w:val="009C4411"/>
    <w:rsid w:val="009D002C"/>
    <w:rsid w:val="009E367E"/>
    <w:rsid w:val="009F03EF"/>
    <w:rsid w:val="009F4F80"/>
    <w:rsid w:val="009F7E92"/>
    <w:rsid w:val="009F7EE4"/>
    <w:rsid w:val="00A03A52"/>
    <w:rsid w:val="00A06ECD"/>
    <w:rsid w:val="00A158C9"/>
    <w:rsid w:val="00A20522"/>
    <w:rsid w:val="00A22923"/>
    <w:rsid w:val="00A25692"/>
    <w:rsid w:val="00A45543"/>
    <w:rsid w:val="00A837F1"/>
    <w:rsid w:val="00AC6981"/>
    <w:rsid w:val="00AE25A1"/>
    <w:rsid w:val="00AE544E"/>
    <w:rsid w:val="00B07EA7"/>
    <w:rsid w:val="00B32306"/>
    <w:rsid w:val="00B47CF4"/>
    <w:rsid w:val="00B63272"/>
    <w:rsid w:val="00B915C9"/>
    <w:rsid w:val="00BA1056"/>
    <w:rsid w:val="00BA7A43"/>
    <w:rsid w:val="00BE2FAA"/>
    <w:rsid w:val="00C00E89"/>
    <w:rsid w:val="00C12C20"/>
    <w:rsid w:val="00C1394C"/>
    <w:rsid w:val="00C153C8"/>
    <w:rsid w:val="00C60FB3"/>
    <w:rsid w:val="00CC0D4A"/>
    <w:rsid w:val="00CC250F"/>
    <w:rsid w:val="00CD4DCC"/>
    <w:rsid w:val="00D03DDA"/>
    <w:rsid w:val="00D20A01"/>
    <w:rsid w:val="00D24A8E"/>
    <w:rsid w:val="00D73C9C"/>
    <w:rsid w:val="00DE73B5"/>
    <w:rsid w:val="00DF103E"/>
    <w:rsid w:val="00DF2928"/>
    <w:rsid w:val="00E01D2D"/>
    <w:rsid w:val="00E3002B"/>
    <w:rsid w:val="00E43960"/>
    <w:rsid w:val="00E73DDE"/>
    <w:rsid w:val="00E90E3A"/>
    <w:rsid w:val="00EA108D"/>
    <w:rsid w:val="00EA47AA"/>
    <w:rsid w:val="00EB40EE"/>
    <w:rsid w:val="00EC1344"/>
    <w:rsid w:val="00ED13AB"/>
    <w:rsid w:val="00ED6017"/>
    <w:rsid w:val="00EE0911"/>
    <w:rsid w:val="00EE208A"/>
    <w:rsid w:val="00EE2E58"/>
    <w:rsid w:val="00EF1A97"/>
    <w:rsid w:val="00F45D0E"/>
    <w:rsid w:val="00F45DE8"/>
    <w:rsid w:val="00F4610F"/>
    <w:rsid w:val="00F8621E"/>
    <w:rsid w:val="00FB6471"/>
    <w:rsid w:val="00FC2BF6"/>
    <w:rsid w:val="00FC46C4"/>
    <w:rsid w:val="00FC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C104"/>
  <w15:chartTrackingRefBased/>
  <w15:docId w15:val="{EF3771DA-5B4D-4935-8F09-0E6FE347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529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47A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A47AA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8DED-D908-47D1-A767-E47D5DB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856</Words>
  <Characters>4857</Characters>
  <Application>Microsoft Office Word</Application>
  <DocSecurity>0</DocSecurity>
  <Lines>14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aut Port Authority</dc:creator>
  <cp:keywords/>
  <dc:description/>
  <cp:lastModifiedBy>Conneaut Port Authority</cp:lastModifiedBy>
  <cp:revision>88</cp:revision>
  <dcterms:created xsi:type="dcterms:W3CDTF">2026-01-12T18:09:00Z</dcterms:created>
  <dcterms:modified xsi:type="dcterms:W3CDTF">2026-02-05T19:00:00Z</dcterms:modified>
</cp:coreProperties>
</file>